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23DB" w14:textId="0299B684" w:rsidR="00BD386F" w:rsidRDefault="00A404AF" w:rsidP="00E63362">
      <w:pPr>
        <w:spacing w:after="0"/>
        <w:ind w:left="4248"/>
        <w:rPr>
          <w:b/>
          <w:sz w:val="21"/>
          <w:szCs w:val="21"/>
          <w:lang w:val="en-US"/>
        </w:rPr>
      </w:pPr>
      <w:bookmarkStart w:id="0" w:name="_GoBack"/>
      <w:bookmarkEnd w:id="0"/>
      <w:r w:rsidRPr="00F307E7">
        <w:rPr>
          <w:b/>
          <w:sz w:val="21"/>
          <w:szCs w:val="21"/>
          <w:lang w:val="en-US"/>
        </w:rPr>
        <w:t xml:space="preserve">USF Health &amp; Education International Foundation </w:t>
      </w:r>
    </w:p>
    <w:p w14:paraId="5DFB9289" w14:textId="4F66BF6C" w:rsidR="00A04144" w:rsidRPr="00F307E7" w:rsidRDefault="00A04144" w:rsidP="00BD386F">
      <w:pPr>
        <w:spacing w:after="0"/>
        <w:jc w:val="center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Georgia Highlands College</w:t>
      </w:r>
    </w:p>
    <w:p w14:paraId="57D1B5C8" w14:textId="0C96D990" w:rsidR="00A404AF" w:rsidRPr="00F307E7" w:rsidRDefault="000B6FFC" w:rsidP="00840D71">
      <w:pPr>
        <w:spacing w:after="0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anama Study Ab</w:t>
      </w:r>
      <w:r w:rsidR="00A04144">
        <w:rPr>
          <w:sz w:val="21"/>
          <w:szCs w:val="21"/>
          <w:lang w:val="en-US"/>
        </w:rPr>
        <w:t xml:space="preserve">road Program: Business, Culture </w:t>
      </w:r>
      <w:r>
        <w:rPr>
          <w:sz w:val="21"/>
          <w:szCs w:val="21"/>
          <w:lang w:val="en-US"/>
        </w:rPr>
        <w:t>and Health in Panama</w:t>
      </w:r>
    </w:p>
    <w:p w14:paraId="23378BDB" w14:textId="07CAF17F" w:rsidR="00A404AF" w:rsidRPr="00E63362" w:rsidRDefault="00A404AF" w:rsidP="00F307E7">
      <w:pPr>
        <w:spacing w:after="0"/>
        <w:jc w:val="center"/>
        <w:rPr>
          <w:b/>
          <w:sz w:val="21"/>
          <w:szCs w:val="21"/>
          <w:lang w:val="en-US"/>
        </w:rPr>
      </w:pPr>
    </w:p>
    <w:p w14:paraId="65345CD4" w14:textId="48935922" w:rsidR="00A404AF" w:rsidRPr="00F307E7" w:rsidRDefault="00F307E7" w:rsidP="00F307E7">
      <w:pPr>
        <w:tabs>
          <w:tab w:val="left" w:pos="5700"/>
          <w:tab w:val="center" w:pos="6503"/>
        </w:tabs>
        <w:spacing w:after="0"/>
        <w:rPr>
          <w:b/>
          <w:sz w:val="21"/>
          <w:szCs w:val="21"/>
          <w:lang w:val="en-US"/>
        </w:rPr>
      </w:pPr>
      <w:r w:rsidRPr="00F307E7">
        <w:rPr>
          <w:b/>
          <w:sz w:val="21"/>
          <w:szCs w:val="21"/>
          <w:lang w:val="en-US"/>
        </w:rPr>
        <w:tab/>
      </w:r>
      <w:r w:rsidRPr="00F307E7">
        <w:rPr>
          <w:b/>
          <w:sz w:val="21"/>
          <w:szCs w:val="21"/>
          <w:lang w:val="en-US"/>
        </w:rPr>
        <w:tab/>
      </w:r>
      <w:r w:rsidR="000C1D3B">
        <w:rPr>
          <w:b/>
          <w:sz w:val="21"/>
          <w:szCs w:val="21"/>
          <w:lang w:val="en-US"/>
        </w:rPr>
        <w:t>June 28 - July 6</w:t>
      </w:r>
      <w:r w:rsidR="00A404AF" w:rsidRPr="00F307E7">
        <w:rPr>
          <w:b/>
          <w:sz w:val="21"/>
          <w:szCs w:val="21"/>
          <w:lang w:val="en-US"/>
        </w:rPr>
        <w:t>, 2019</w:t>
      </w:r>
    </w:p>
    <w:tbl>
      <w:tblPr>
        <w:tblW w:w="13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551"/>
        <w:gridCol w:w="3119"/>
        <w:gridCol w:w="3254"/>
      </w:tblGrid>
      <w:tr w:rsidR="00A404AF" w:rsidRPr="00E14C74" w14:paraId="67DA5819" w14:textId="77777777" w:rsidTr="00AE28EF">
        <w:tc>
          <w:tcPr>
            <w:tcW w:w="1838" w:type="dxa"/>
            <w:shd w:val="clear" w:color="auto" w:fill="E0E0E0"/>
          </w:tcPr>
          <w:p w14:paraId="24DA30FF" w14:textId="35A9B386" w:rsidR="00A404AF" w:rsidRPr="00F307E7" w:rsidRDefault="000C1D3B" w:rsidP="006A68B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Friday</w:t>
            </w:r>
          </w:p>
        </w:tc>
        <w:tc>
          <w:tcPr>
            <w:tcW w:w="2410" w:type="dxa"/>
            <w:shd w:val="clear" w:color="auto" w:fill="E0E0E0"/>
          </w:tcPr>
          <w:p w14:paraId="61966367" w14:textId="21F25AF0" w:rsidR="00A404AF" w:rsidRPr="00F307E7" w:rsidRDefault="000C1D3B" w:rsidP="006A68B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Saturday</w:t>
            </w:r>
          </w:p>
        </w:tc>
        <w:tc>
          <w:tcPr>
            <w:tcW w:w="2551" w:type="dxa"/>
            <w:shd w:val="clear" w:color="auto" w:fill="E0E0E0"/>
          </w:tcPr>
          <w:p w14:paraId="61704C2B" w14:textId="71B5F7B7" w:rsidR="00A404AF" w:rsidRPr="00F307E7" w:rsidRDefault="000C1D3B" w:rsidP="006A68B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Sunday</w:t>
            </w:r>
          </w:p>
        </w:tc>
        <w:tc>
          <w:tcPr>
            <w:tcW w:w="3119" w:type="dxa"/>
            <w:shd w:val="clear" w:color="auto" w:fill="E0E0E0"/>
          </w:tcPr>
          <w:p w14:paraId="2C270116" w14:textId="5F6B9680" w:rsidR="00A404AF" w:rsidRPr="00F307E7" w:rsidRDefault="000C1D3B" w:rsidP="006A68B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Monday</w:t>
            </w:r>
          </w:p>
        </w:tc>
        <w:tc>
          <w:tcPr>
            <w:tcW w:w="3254" w:type="dxa"/>
            <w:shd w:val="clear" w:color="auto" w:fill="E0E0E0"/>
          </w:tcPr>
          <w:p w14:paraId="6F617F4F" w14:textId="64767926" w:rsidR="00A404AF" w:rsidRPr="00F307E7" w:rsidRDefault="000C1D3B" w:rsidP="006A68B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Tuesday</w:t>
            </w:r>
          </w:p>
        </w:tc>
      </w:tr>
      <w:tr w:rsidR="00A404AF" w:rsidRPr="00D277B0" w14:paraId="7D7F1C83" w14:textId="77777777" w:rsidTr="00AE28EF">
        <w:trPr>
          <w:trHeight w:val="70"/>
        </w:trPr>
        <w:tc>
          <w:tcPr>
            <w:tcW w:w="1838" w:type="dxa"/>
            <w:shd w:val="clear" w:color="auto" w:fill="auto"/>
          </w:tcPr>
          <w:p w14:paraId="3E72B124" w14:textId="5674F89F" w:rsidR="00A404AF" w:rsidRPr="00D277B0" w:rsidRDefault="0039005E" w:rsidP="006A68BF">
            <w:pPr>
              <w:rPr>
                <w:b/>
                <w:sz w:val="21"/>
                <w:szCs w:val="21"/>
                <w:u w:val="single"/>
                <w:lang w:val="en-US"/>
              </w:rPr>
            </w:pPr>
            <w:r>
              <w:rPr>
                <w:b/>
                <w:sz w:val="21"/>
                <w:szCs w:val="21"/>
                <w:u w:val="single"/>
                <w:lang w:val="en-US"/>
              </w:rPr>
              <w:t>June 28</w:t>
            </w:r>
          </w:p>
          <w:p w14:paraId="69206F27" w14:textId="77777777" w:rsidR="00A404AF" w:rsidRPr="00D277B0" w:rsidRDefault="00A404AF" w:rsidP="006A68BF">
            <w:pPr>
              <w:rPr>
                <w:b/>
                <w:sz w:val="21"/>
                <w:szCs w:val="21"/>
                <w:u w:val="single"/>
                <w:lang w:val="en-US"/>
              </w:rPr>
            </w:pPr>
            <w:r w:rsidRPr="00D277B0">
              <w:rPr>
                <w:b/>
                <w:sz w:val="21"/>
                <w:szCs w:val="21"/>
                <w:lang w:val="en-US"/>
              </w:rPr>
              <w:t>Group Arrival Time Panama City</w:t>
            </w:r>
          </w:p>
          <w:p w14:paraId="7239B1B5" w14:textId="0103D9F7" w:rsidR="00A404AF" w:rsidRPr="00D277B0" w:rsidRDefault="00A404AF" w:rsidP="006A68BF">
            <w:pPr>
              <w:rPr>
                <w:sz w:val="21"/>
                <w:szCs w:val="21"/>
                <w:lang w:val="en-US"/>
              </w:rPr>
            </w:pPr>
            <w:r w:rsidRPr="00D277B0">
              <w:rPr>
                <w:sz w:val="21"/>
                <w:szCs w:val="21"/>
                <w:lang w:val="en-US"/>
              </w:rPr>
              <w:t>TBD</w:t>
            </w:r>
          </w:p>
          <w:p w14:paraId="418A439B" w14:textId="24203440" w:rsidR="00A404AF" w:rsidRPr="00D277B0" w:rsidRDefault="00FE1C36" w:rsidP="00BD386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eck In</w:t>
            </w:r>
            <w:r w:rsidR="00A404AF" w:rsidRPr="00D277B0">
              <w:rPr>
                <w:sz w:val="21"/>
                <w:szCs w:val="21"/>
                <w:lang w:val="en-US"/>
              </w:rPr>
              <w:t xml:space="preserve"> to </w:t>
            </w:r>
            <w:r w:rsidR="00A04144">
              <w:rPr>
                <w:sz w:val="21"/>
                <w:szCs w:val="21"/>
                <w:lang w:val="en-US"/>
              </w:rPr>
              <w:t>City of Knowledge Dorms`</w:t>
            </w:r>
          </w:p>
        </w:tc>
        <w:tc>
          <w:tcPr>
            <w:tcW w:w="2410" w:type="dxa"/>
            <w:shd w:val="clear" w:color="auto" w:fill="auto"/>
          </w:tcPr>
          <w:p w14:paraId="55E6D602" w14:textId="464FCFB1" w:rsidR="00A404AF" w:rsidRDefault="0039005E" w:rsidP="00472E92">
            <w:pPr>
              <w:rPr>
                <w:b/>
                <w:sz w:val="21"/>
                <w:szCs w:val="21"/>
                <w:u w:val="single"/>
                <w:lang w:val="en-US"/>
              </w:rPr>
            </w:pPr>
            <w:r>
              <w:rPr>
                <w:b/>
                <w:sz w:val="21"/>
                <w:szCs w:val="21"/>
                <w:u w:val="single"/>
                <w:lang w:val="en-US"/>
              </w:rPr>
              <w:t>June 2</w:t>
            </w:r>
            <w:r w:rsidR="00A404AF" w:rsidRPr="00D277B0">
              <w:rPr>
                <w:b/>
                <w:sz w:val="21"/>
                <w:szCs w:val="21"/>
                <w:u w:val="single"/>
                <w:lang w:val="en-US"/>
              </w:rPr>
              <w:t>9</w:t>
            </w:r>
            <w:r w:rsidR="00472E92" w:rsidRPr="00D277B0">
              <w:rPr>
                <w:b/>
                <w:sz w:val="21"/>
                <w:szCs w:val="21"/>
                <w:u w:val="single"/>
                <w:lang w:val="en-US"/>
              </w:rPr>
              <w:t xml:space="preserve"> </w:t>
            </w:r>
          </w:p>
          <w:p w14:paraId="3EC074A9" w14:textId="67CF8724" w:rsidR="00844905" w:rsidRPr="00D277B0" w:rsidRDefault="00844905" w:rsidP="008449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Cultural Visit/Natural History</w:t>
            </w:r>
          </w:p>
          <w:p w14:paraId="1E02C577" w14:textId="77777777" w:rsidR="00AE28EF" w:rsidRDefault="00AE28EF" w:rsidP="006A68BF">
            <w:pPr>
              <w:rPr>
                <w:b/>
                <w:sz w:val="21"/>
                <w:szCs w:val="21"/>
                <w:lang w:val="en-US"/>
              </w:rPr>
            </w:pPr>
          </w:p>
          <w:p w14:paraId="38C8799D" w14:textId="6AE7D329" w:rsidR="00A404AF" w:rsidRPr="00D277B0" w:rsidRDefault="002C13A6" w:rsidP="006A68BF">
            <w:pPr>
              <w:rPr>
                <w:b/>
                <w:sz w:val="21"/>
                <w:szCs w:val="21"/>
                <w:lang w:val="en-US"/>
              </w:rPr>
            </w:pPr>
            <w:r w:rsidRPr="00D277B0">
              <w:rPr>
                <w:b/>
                <w:sz w:val="21"/>
                <w:szCs w:val="21"/>
                <w:lang w:val="en-US"/>
              </w:rPr>
              <w:t xml:space="preserve">City </w:t>
            </w:r>
            <w:r w:rsidR="000C1D3B" w:rsidRPr="00D277B0">
              <w:rPr>
                <w:b/>
                <w:sz w:val="21"/>
                <w:szCs w:val="21"/>
                <w:lang w:val="en-US"/>
              </w:rPr>
              <w:t>tour, Casco</w:t>
            </w:r>
            <w:r w:rsidR="000C1D3B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C1D3B">
              <w:rPr>
                <w:b/>
                <w:sz w:val="21"/>
                <w:szCs w:val="21"/>
                <w:lang w:val="en-US"/>
              </w:rPr>
              <w:t>Antiguo</w:t>
            </w:r>
            <w:proofErr w:type="spellEnd"/>
            <w:r w:rsidR="000C1D3B">
              <w:rPr>
                <w:b/>
                <w:sz w:val="21"/>
                <w:szCs w:val="21"/>
                <w:lang w:val="en-US"/>
              </w:rPr>
              <w:t xml:space="preserve"> and Panama Canal museum </w:t>
            </w:r>
          </w:p>
          <w:p w14:paraId="6E960BDF" w14:textId="27934B32" w:rsidR="00933EE2" w:rsidRDefault="002C13A6" w:rsidP="00933EE2">
            <w:pPr>
              <w:rPr>
                <w:b/>
                <w:sz w:val="21"/>
                <w:szCs w:val="21"/>
                <w:lang w:val="en-US"/>
              </w:rPr>
            </w:pPr>
            <w:r w:rsidRPr="00D277B0">
              <w:rPr>
                <w:b/>
                <w:sz w:val="21"/>
                <w:szCs w:val="21"/>
                <w:lang w:val="en-US"/>
              </w:rPr>
              <w:t xml:space="preserve">Guided Visit to “Frank </w:t>
            </w:r>
            <w:proofErr w:type="spellStart"/>
            <w:r w:rsidRPr="00D277B0">
              <w:rPr>
                <w:b/>
                <w:sz w:val="21"/>
                <w:szCs w:val="21"/>
                <w:lang w:val="en-US"/>
              </w:rPr>
              <w:t>Ghery´s</w:t>
            </w:r>
            <w:proofErr w:type="spellEnd"/>
            <w:r w:rsidRPr="00D277B0">
              <w:rPr>
                <w:b/>
                <w:sz w:val="21"/>
                <w:szCs w:val="21"/>
                <w:lang w:val="en-US"/>
              </w:rPr>
              <w:t xml:space="preserve">” </w:t>
            </w:r>
            <w:proofErr w:type="spellStart"/>
            <w:r w:rsidR="00933EE2" w:rsidRPr="00D277B0">
              <w:rPr>
                <w:b/>
                <w:sz w:val="21"/>
                <w:szCs w:val="21"/>
                <w:lang w:val="en-US"/>
              </w:rPr>
              <w:t>Biomu</w:t>
            </w:r>
            <w:r w:rsidR="000C1D3B">
              <w:rPr>
                <w:b/>
                <w:sz w:val="21"/>
                <w:szCs w:val="21"/>
                <w:lang w:val="en-US"/>
              </w:rPr>
              <w:t>s</w:t>
            </w:r>
            <w:r w:rsidR="00A04144">
              <w:rPr>
                <w:b/>
                <w:sz w:val="21"/>
                <w:szCs w:val="21"/>
                <w:lang w:val="en-US"/>
              </w:rPr>
              <w:t>eo</w:t>
            </w:r>
            <w:proofErr w:type="spellEnd"/>
            <w:r w:rsidR="00A04144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07AD84A4" w14:textId="77777777" w:rsidR="00E63362" w:rsidRDefault="00E63362" w:rsidP="00933EE2">
            <w:pPr>
              <w:rPr>
                <w:b/>
                <w:sz w:val="21"/>
                <w:szCs w:val="21"/>
                <w:lang w:val="en-US"/>
              </w:rPr>
            </w:pPr>
          </w:p>
          <w:p w14:paraId="23DC6491" w14:textId="437D7D43" w:rsidR="00D76505" w:rsidRPr="00D277B0" w:rsidRDefault="000C1D3B" w:rsidP="00933EE2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Dinner </w:t>
            </w:r>
            <w:r w:rsidR="00FE1C36">
              <w:rPr>
                <w:b/>
                <w:sz w:val="21"/>
                <w:szCs w:val="21"/>
                <w:lang w:val="en-US"/>
              </w:rPr>
              <w:t>at</w:t>
            </w:r>
            <w:r>
              <w:rPr>
                <w:b/>
                <w:sz w:val="21"/>
                <w:szCs w:val="21"/>
                <w:lang w:val="en-US"/>
              </w:rPr>
              <w:t xml:space="preserve"> the Causeway</w:t>
            </w:r>
            <w:r w:rsidR="00C41F60">
              <w:rPr>
                <w:b/>
                <w:sz w:val="21"/>
                <w:szCs w:val="21"/>
                <w:lang w:val="en-US"/>
              </w:rPr>
              <w:t xml:space="preserve"> </w:t>
            </w:r>
            <w:r w:rsidR="00D76505">
              <w:rPr>
                <w:b/>
                <w:sz w:val="21"/>
                <w:szCs w:val="21"/>
                <w:lang w:val="en-US"/>
              </w:rPr>
              <w:t>(on own)</w:t>
            </w:r>
          </w:p>
          <w:p w14:paraId="7DEE4AC8" w14:textId="49652F20" w:rsidR="00A404AF" w:rsidRPr="00D277B0" w:rsidRDefault="00A404AF" w:rsidP="00052FC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CC72214" w14:textId="50E6F4E1" w:rsidR="00A404AF" w:rsidRPr="00D277B0" w:rsidRDefault="0039005E" w:rsidP="006A68BF">
            <w:pPr>
              <w:rPr>
                <w:b/>
                <w:i/>
                <w:sz w:val="21"/>
                <w:szCs w:val="21"/>
                <w:u w:val="single"/>
                <w:lang w:val="en-US"/>
              </w:rPr>
            </w:pPr>
            <w:r>
              <w:rPr>
                <w:b/>
                <w:sz w:val="21"/>
                <w:szCs w:val="21"/>
                <w:u w:val="single"/>
                <w:lang w:val="en-US"/>
              </w:rPr>
              <w:t>June 3</w:t>
            </w:r>
            <w:r w:rsidR="00A404AF" w:rsidRPr="00D277B0">
              <w:rPr>
                <w:b/>
                <w:sz w:val="21"/>
                <w:szCs w:val="21"/>
                <w:u w:val="single"/>
                <w:lang w:val="en-US"/>
              </w:rPr>
              <w:t>0</w:t>
            </w:r>
          </w:p>
          <w:p w14:paraId="5E615A16" w14:textId="42C25AA8" w:rsidR="00844905" w:rsidRPr="00D277B0" w:rsidRDefault="00D30A04" w:rsidP="008449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 w:rsidRPr="00D277B0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  <w:r w:rsidR="00844905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History of Trade and Mercantilism</w:t>
            </w:r>
            <w:r w:rsidR="00844905" w:rsidRPr="00D277B0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  <w:r w:rsidR="00844905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 </w:t>
            </w:r>
          </w:p>
          <w:p w14:paraId="5E734AB5" w14:textId="1DCC6BC9" w:rsidR="00A404AF" w:rsidRPr="00D277B0" w:rsidRDefault="00A404AF" w:rsidP="006A68BF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</w:p>
          <w:p w14:paraId="1F749647" w14:textId="1D096FA5" w:rsidR="00080345" w:rsidRDefault="00D30A04" w:rsidP="00CA4680">
            <w:pPr>
              <w:rPr>
                <w:b/>
                <w:sz w:val="21"/>
                <w:szCs w:val="21"/>
                <w:lang w:val="en-US"/>
              </w:rPr>
            </w:pPr>
            <w:r w:rsidRPr="00D277B0">
              <w:rPr>
                <w:sz w:val="21"/>
                <w:szCs w:val="21"/>
                <w:lang w:val="en-US"/>
              </w:rPr>
              <w:t>Guided Visit</w:t>
            </w:r>
            <w:r w:rsidR="00D277B0">
              <w:rPr>
                <w:sz w:val="21"/>
                <w:szCs w:val="21"/>
                <w:lang w:val="en-US"/>
              </w:rPr>
              <w:t xml:space="preserve"> </w:t>
            </w:r>
            <w:r w:rsidRPr="00D277B0">
              <w:rPr>
                <w:sz w:val="21"/>
                <w:szCs w:val="21"/>
                <w:lang w:val="en-US"/>
              </w:rPr>
              <w:t xml:space="preserve">to the </w:t>
            </w:r>
            <w:r w:rsidRPr="00D277B0">
              <w:rPr>
                <w:b/>
                <w:sz w:val="21"/>
                <w:szCs w:val="21"/>
                <w:lang w:val="en-US"/>
              </w:rPr>
              <w:t xml:space="preserve">Panama Canal </w:t>
            </w:r>
            <w:proofErr w:type="spellStart"/>
            <w:r w:rsidRPr="00D277B0">
              <w:rPr>
                <w:b/>
                <w:sz w:val="21"/>
                <w:szCs w:val="21"/>
                <w:lang w:val="en-US"/>
              </w:rPr>
              <w:t>Miraflores</w:t>
            </w:r>
            <w:proofErr w:type="spellEnd"/>
            <w:r w:rsidRPr="00D277B0">
              <w:rPr>
                <w:b/>
                <w:sz w:val="21"/>
                <w:szCs w:val="21"/>
                <w:lang w:val="en-US"/>
              </w:rPr>
              <w:t xml:space="preserve"> Locks</w:t>
            </w:r>
          </w:p>
          <w:p w14:paraId="29B108DB" w14:textId="77777777" w:rsidR="00E63362" w:rsidRDefault="00E63362" w:rsidP="00CA4680">
            <w:pPr>
              <w:rPr>
                <w:b/>
                <w:sz w:val="21"/>
                <w:szCs w:val="21"/>
                <w:lang w:val="en-US"/>
              </w:rPr>
            </w:pPr>
          </w:p>
          <w:p w14:paraId="26C63B35" w14:textId="531114A6" w:rsidR="00D30A04" w:rsidRDefault="00844905" w:rsidP="00080345">
            <w:pPr>
              <w:rPr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Guided visit to Historic </w:t>
            </w:r>
            <w:r w:rsidR="00080345">
              <w:rPr>
                <w:b/>
                <w:sz w:val="21"/>
                <w:szCs w:val="21"/>
                <w:lang w:val="en-US"/>
              </w:rPr>
              <w:t xml:space="preserve">Panama Viejo </w:t>
            </w:r>
            <w:r>
              <w:rPr>
                <w:b/>
                <w:sz w:val="21"/>
                <w:szCs w:val="21"/>
                <w:lang w:val="en-US"/>
              </w:rPr>
              <w:t>Site and Museums</w:t>
            </w:r>
          </w:p>
          <w:p w14:paraId="5151F347" w14:textId="77777777" w:rsidR="00E63362" w:rsidRDefault="00E63362" w:rsidP="00080345">
            <w:pPr>
              <w:rPr>
                <w:sz w:val="21"/>
                <w:szCs w:val="21"/>
                <w:lang w:val="en-US"/>
              </w:rPr>
            </w:pPr>
          </w:p>
          <w:p w14:paraId="5B94019E" w14:textId="1C90F66D" w:rsidR="00D76505" w:rsidRPr="00E63362" w:rsidRDefault="00E63362" w:rsidP="00080345">
            <w:pPr>
              <w:rPr>
                <w:b/>
                <w:sz w:val="21"/>
                <w:szCs w:val="21"/>
                <w:lang w:val="en-US"/>
              </w:rPr>
            </w:pPr>
            <w:r w:rsidRPr="00E63362">
              <w:rPr>
                <w:b/>
                <w:sz w:val="21"/>
                <w:szCs w:val="21"/>
                <w:lang w:val="en-US"/>
              </w:rPr>
              <w:t>Dinner in Costa del Este</w:t>
            </w:r>
            <w:r w:rsidR="00C41F60">
              <w:rPr>
                <w:b/>
                <w:sz w:val="21"/>
                <w:szCs w:val="21"/>
                <w:lang w:val="en-US"/>
              </w:rPr>
              <w:t xml:space="preserve"> </w:t>
            </w:r>
            <w:r w:rsidR="00D76505">
              <w:rPr>
                <w:b/>
                <w:sz w:val="21"/>
                <w:szCs w:val="21"/>
                <w:lang w:val="en-US"/>
              </w:rPr>
              <w:t>(on own)</w:t>
            </w:r>
          </w:p>
        </w:tc>
        <w:tc>
          <w:tcPr>
            <w:tcW w:w="3119" w:type="dxa"/>
            <w:shd w:val="clear" w:color="auto" w:fill="auto"/>
          </w:tcPr>
          <w:p w14:paraId="393328D1" w14:textId="6993176D" w:rsidR="00A404AF" w:rsidRPr="00D277B0" w:rsidRDefault="0039005E" w:rsidP="00D30A04">
            <w:pPr>
              <w:rPr>
                <w:b/>
                <w:sz w:val="21"/>
                <w:szCs w:val="21"/>
                <w:u w:val="single"/>
                <w:lang w:val="en-US"/>
              </w:rPr>
            </w:pPr>
            <w:r>
              <w:rPr>
                <w:b/>
                <w:sz w:val="21"/>
                <w:szCs w:val="21"/>
                <w:u w:val="single"/>
                <w:lang w:val="en-US"/>
              </w:rPr>
              <w:t xml:space="preserve">July </w:t>
            </w:r>
            <w:r w:rsidR="00A404AF" w:rsidRPr="00D277B0">
              <w:rPr>
                <w:b/>
                <w:sz w:val="21"/>
                <w:szCs w:val="21"/>
                <w:u w:val="single"/>
                <w:lang w:val="en-US"/>
              </w:rPr>
              <w:t>1</w:t>
            </w:r>
          </w:p>
          <w:p w14:paraId="4E262B39" w14:textId="2507062B" w:rsidR="00844905" w:rsidRPr="00D277B0" w:rsidRDefault="00844905" w:rsidP="008449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  <w:r w:rsidR="00F45E7D" w:rsidRPr="00D277B0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International Business </w:t>
            </w:r>
            <w:r w:rsidR="00F45E7D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/</w:t>
            </w:r>
            <w:r w:rsidRPr="00D277B0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Logistics and Supply Chain Management/ </w:t>
            </w: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/Humanitarian Logistics</w:t>
            </w:r>
          </w:p>
          <w:p w14:paraId="7AB1B5C9" w14:textId="766D25D5" w:rsidR="00D30A04" w:rsidRPr="00D277B0" w:rsidRDefault="00D30A04" w:rsidP="00D30A04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</w:p>
          <w:p w14:paraId="0AA7A2E5" w14:textId="1423321E" w:rsidR="00080345" w:rsidRPr="00080345" w:rsidRDefault="00A04144" w:rsidP="00080345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sentation by</w:t>
            </w:r>
            <w:r w:rsidR="00080345" w:rsidRPr="00D277B0">
              <w:rPr>
                <w:sz w:val="21"/>
                <w:szCs w:val="21"/>
                <w:lang w:val="en-US"/>
              </w:rPr>
              <w:t xml:space="preserve"> the </w:t>
            </w:r>
            <w:r w:rsidR="00080345" w:rsidRPr="00D277B0">
              <w:rPr>
                <w:b/>
                <w:sz w:val="21"/>
                <w:szCs w:val="21"/>
                <w:lang w:val="en-US"/>
              </w:rPr>
              <w:t>American Chamber of Commerce of Panama</w:t>
            </w:r>
            <w:r w:rsidR="00080345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0E03A88D" w14:textId="624C6268" w:rsidR="00080345" w:rsidRDefault="00080345" w:rsidP="00D30A04">
            <w:pPr>
              <w:rPr>
                <w:b/>
                <w:sz w:val="21"/>
                <w:szCs w:val="21"/>
                <w:lang w:val="en-US"/>
              </w:rPr>
            </w:pPr>
            <w:r w:rsidRPr="00D277B0">
              <w:rPr>
                <w:sz w:val="21"/>
                <w:szCs w:val="21"/>
                <w:lang w:val="en-US"/>
              </w:rPr>
              <w:t xml:space="preserve">Visit </w:t>
            </w:r>
            <w:r>
              <w:rPr>
                <w:sz w:val="21"/>
                <w:szCs w:val="21"/>
                <w:lang w:val="en-US"/>
              </w:rPr>
              <w:t xml:space="preserve">to </w:t>
            </w:r>
            <w:r w:rsidRPr="00D277B0">
              <w:rPr>
                <w:b/>
                <w:sz w:val="21"/>
                <w:szCs w:val="21"/>
                <w:lang w:val="en-US"/>
              </w:rPr>
              <w:t xml:space="preserve">Georgia Tech Panama </w:t>
            </w:r>
            <w:r w:rsidRPr="00D277B0">
              <w:rPr>
                <w:sz w:val="21"/>
                <w:szCs w:val="21"/>
                <w:lang w:val="en-US"/>
              </w:rPr>
              <w:t>Logistics Innovation and Research Center</w:t>
            </w:r>
          </w:p>
          <w:p w14:paraId="1798E9D2" w14:textId="604ECB12" w:rsidR="00F31CF2" w:rsidRPr="00080345" w:rsidRDefault="00A04144" w:rsidP="00D30A04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Visit to </w:t>
            </w:r>
            <w:r w:rsidR="00FE1C36">
              <w:rPr>
                <w:b/>
                <w:sz w:val="21"/>
                <w:szCs w:val="21"/>
                <w:lang w:val="en-US"/>
              </w:rPr>
              <w:t>DHL Headquarters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="00F31CF2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280E4C91" w14:textId="77777777" w:rsidR="00E105D1" w:rsidRDefault="00E105D1" w:rsidP="00A04144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Lectures at City of Knowledge:</w:t>
            </w:r>
          </w:p>
          <w:p w14:paraId="33CED1C2" w14:textId="5E7E22EA" w:rsidR="00B06E17" w:rsidRPr="00E105D1" w:rsidRDefault="00A04144" w:rsidP="00E105D1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21"/>
                <w:lang w:val="en-US"/>
              </w:rPr>
            </w:pPr>
            <w:r w:rsidRPr="00E105D1">
              <w:rPr>
                <w:b/>
                <w:sz w:val="21"/>
                <w:szCs w:val="21"/>
                <w:lang w:val="en-US"/>
              </w:rPr>
              <w:t>Regional Humanitarian Logistics Lecture</w:t>
            </w:r>
          </w:p>
          <w:p w14:paraId="062723D8" w14:textId="35CBEE89" w:rsidR="00080345" w:rsidRPr="00E105D1" w:rsidRDefault="00B06E17" w:rsidP="00D30A04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21"/>
                <w:lang w:val="en-US"/>
              </w:rPr>
            </w:pPr>
            <w:r w:rsidRPr="00E105D1">
              <w:rPr>
                <w:b/>
                <w:sz w:val="21"/>
                <w:szCs w:val="21"/>
                <w:lang w:val="en-US"/>
              </w:rPr>
              <w:t xml:space="preserve">Panama Health Systems Lecture (Dr. Arlene </w:t>
            </w:r>
            <w:proofErr w:type="spellStart"/>
            <w:r w:rsidRPr="00E105D1">
              <w:rPr>
                <w:b/>
                <w:sz w:val="21"/>
                <w:szCs w:val="21"/>
                <w:lang w:val="en-US"/>
              </w:rPr>
              <w:t>Calvo</w:t>
            </w:r>
            <w:proofErr w:type="spellEnd"/>
            <w:r w:rsidR="00F31CF2">
              <w:rPr>
                <w:b/>
                <w:sz w:val="21"/>
                <w:szCs w:val="21"/>
                <w:lang w:val="en-US"/>
              </w:rPr>
              <w:t>, USF Health</w:t>
            </w:r>
            <w:r w:rsidRPr="00E105D1">
              <w:rPr>
                <w:b/>
                <w:sz w:val="21"/>
                <w:szCs w:val="21"/>
                <w:lang w:val="en-US"/>
              </w:rPr>
              <w:t>)</w:t>
            </w:r>
          </w:p>
          <w:p w14:paraId="23E1DA3C" w14:textId="3BB0EA3F" w:rsidR="005A3D0B" w:rsidRPr="00D277B0" w:rsidRDefault="005A3D0B" w:rsidP="00080345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254" w:type="dxa"/>
            <w:shd w:val="clear" w:color="auto" w:fill="auto"/>
          </w:tcPr>
          <w:p w14:paraId="3E13FD1B" w14:textId="1A871F58" w:rsidR="00A404AF" w:rsidRPr="00D277B0" w:rsidRDefault="0039005E" w:rsidP="006A68BF">
            <w:pPr>
              <w:rPr>
                <w:b/>
                <w:sz w:val="21"/>
                <w:szCs w:val="21"/>
                <w:u w:val="single"/>
                <w:lang w:val="en-US"/>
              </w:rPr>
            </w:pPr>
            <w:r>
              <w:rPr>
                <w:b/>
                <w:sz w:val="21"/>
                <w:szCs w:val="21"/>
                <w:u w:val="single"/>
                <w:lang w:val="en-US"/>
              </w:rPr>
              <w:t xml:space="preserve">July </w:t>
            </w:r>
            <w:r w:rsidR="00A404AF" w:rsidRPr="00D277B0">
              <w:rPr>
                <w:b/>
                <w:sz w:val="21"/>
                <w:szCs w:val="21"/>
                <w:u w:val="single"/>
                <w:lang w:val="en-US"/>
              </w:rPr>
              <w:t>2</w:t>
            </w:r>
          </w:p>
          <w:p w14:paraId="30643D20" w14:textId="77777777" w:rsidR="00E63362" w:rsidRDefault="00844905" w:rsidP="00211722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  <w:r w:rsidR="00211722" w:rsidRPr="00D277B0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Rural Health Center/ </w:t>
            </w:r>
          </w:p>
          <w:p w14:paraId="10B6A1BE" w14:textId="6E8949AD" w:rsidR="00211722" w:rsidRDefault="00E63362" w:rsidP="00211722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Tech Multinational</w:t>
            </w:r>
          </w:p>
          <w:p w14:paraId="06E593D0" w14:textId="77777777" w:rsidR="00E63362" w:rsidRPr="00D277B0" w:rsidRDefault="00E63362" w:rsidP="00211722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</w:p>
          <w:p w14:paraId="21D92B8E" w14:textId="01666CE8" w:rsidR="00844905" w:rsidRDefault="00844905" w:rsidP="00211722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Visit to Rural Health Center (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Mañanitas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community)</w:t>
            </w:r>
          </w:p>
          <w:p w14:paraId="4A49A902" w14:textId="27B20099" w:rsidR="00E63362" w:rsidRDefault="00C41F60" w:rsidP="00844905">
            <w:pPr>
              <w:rPr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="00844905" w:rsidRPr="00D277B0">
              <w:rPr>
                <w:sz w:val="21"/>
                <w:szCs w:val="21"/>
                <w:lang w:val="en-US"/>
              </w:rPr>
              <w:t xml:space="preserve"> </w:t>
            </w:r>
          </w:p>
          <w:p w14:paraId="59F57C97" w14:textId="77777777" w:rsidR="00C41F60" w:rsidRPr="00D277B0" w:rsidRDefault="00C41F60" w:rsidP="00844905">
            <w:pPr>
              <w:rPr>
                <w:sz w:val="21"/>
                <w:szCs w:val="21"/>
                <w:lang w:val="en-US"/>
              </w:rPr>
            </w:pPr>
          </w:p>
          <w:p w14:paraId="7F2A8366" w14:textId="1CC59061" w:rsidR="00080345" w:rsidRDefault="00844905" w:rsidP="00211722">
            <w:pPr>
              <w:rPr>
                <w:i/>
                <w:sz w:val="21"/>
                <w:szCs w:val="21"/>
                <w:lang w:val="en-US"/>
              </w:rPr>
            </w:pPr>
            <w:proofErr w:type="gramStart"/>
            <w:r w:rsidRPr="00D277B0">
              <w:rPr>
                <w:b/>
                <w:sz w:val="21"/>
                <w:szCs w:val="21"/>
                <w:lang w:val="en-US"/>
              </w:rPr>
              <w:t xml:space="preserve">DELL </w:t>
            </w:r>
            <w:r w:rsidR="00C41F60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41F60">
              <w:rPr>
                <w:b/>
                <w:sz w:val="21"/>
                <w:szCs w:val="21"/>
                <w:lang w:val="en-US"/>
              </w:rPr>
              <w:t>Multinaltional</w:t>
            </w:r>
            <w:proofErr w:type="spellEnd"/>
            <w:proofErr w:type="gramEnd"/>
            <w:r w:rsidR="00C41F60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D277B0">
              <w:rPr>
                <w:b/>
                <w:sz w:val="21"/>
                <w:szCs w:val="21"/>
                <w:lang w:val="en-US"/>
              </w:rPr>
              <w:t>Headquarter</w:t>
            </w:r>
            <w:r w:rsidR="00D76505">
              <w:rPr>
                <w:b/>
                <w:sz w:val="21"/>
                <w:szCs w:val="21"/>
                <w:lang w:val="en-US"/>
              </w:rPr>
              <w:t xml:space="preserve"> at Panama </w:t>
            </w:r>
            <w:proofErr w:type="spellStart"/>
            <w:r w:rsidR="00D76505">
              <w:rPr>
                <w:b/>
                <w:sz w:val="21"/>
                <w:szCs w:val="21"/>
                <w:lang w:val="en-US"/>
              </w:rPr>
              <w:t>Paciifico</w:t>
            </w:r>
            <w:proofErr w:type="spellEnd"/>
            <w:r w:rsidR="00D76505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D277B0">
              <w:rPr>
                <w:b/>
                <w:sz w:val="21"/>
                <w:szCs w:val="21"/>
                <w:lang w:val="en-US"/>
              </w:rPr>
              <w:t>s</w:t>
            </w:r>
            <w:r w:rsidRPr="00D277B0">
              <w:rPr>
                <w:sz w:val="21"/>
                <w:szCs w:val="21"/>
                <w:lang w:val="en-US"/>
              </w:rPr>
              <w:t xml:space="preserve">- </w:t>
            </w:r>
            <w:r w:rsidRPr="00D277B0">
              <w:rPr>
                <w:i/>
                <w:sz w:val="21"/>
                <w:szCs w:val="21"/>
                <w:lang w:val="en-US"/>
              </w:rPr>
              <w:t>lecture &amp;</w:t>
            </w:r>
            <w:r w:rsidR="00E63362">
              <w:rPr>
                <w:i/>
                <w:sz w:val="21"/>
                <w:szCs w:val="21"/>
                <w:lang w:val="en-US"/>
              </w:rPr>
              <w:t xml:space="preserve"> tour</w:t>
            </w:r>
            <w:r w:rsidRPr="00D277B0">
              <w:rPr>
                <w:i/>
                <w:sz w:val="21"/>
                <w:szCs w:val="21"/>
                <w:lang w:val="en-US"/>
              </w:rPr>
              <w:t xml:space="preserve"> </w:t>
            </w:r>
          </w:p>
          <w:p w14:paraId="65D0AACA" w14:textId="77777777" w:rsidR="00D76505" w:rsidRPr="00D76505" w:rsidRDefault="00D76505" w:rsidP="00211722">
            <w:pPr>
              <w:rPr>
                <w:i/>
                <w:sz w:val="21"/>
                <w:szCs w:val="21"/>
                <w:lang w:val="en-US"/>
              </w:rPr>
            </w:pPr>
          </w:p>
          <w:p w14:paraId="4FEED5DD" w14:textId="2EAD9F4F" w:rsidR="00A404AF" w:rsidRDefault="00E63362" w:rsidP="00080345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Welcome Dinner</w:t>
            </w:r>
            <w:r w:rsidR="00D76505">
              <w:rPr>
                <w:b/>
                <w:sz w:val="21"/>
                <w:szCs w:val="21"/>
                <w:lang w:val="en-US"/>
              </w:rPr>
              <w:t xml:space="preserve"> with Panamanian </w:t>
            </w:r>
            <w:r w:rsidR="00AE28EF">
              <w:rPr>
                <w:b/>
                <w:sz w:val="21"/>
                <w:szCs w:val="21"/>
                <w:lang w:val="en-US"/>
              </w:rPr>
              <w:t xml:space="preserve">Cultural </w:t>
            </w:r>
            <w:r w:rsidR="00D76505">
              <w:rPr>
                <w:b/>
                <w:sz w:val="21"/>
                <w:szCs w:val="21"/>
                <w:lang w:val="en-US"/>
              </w:rPr>
              <w:t>Show</w:t>
            </w:r>
          </w:p>
          <w:p w14:paraId="2F7D42A9" w14:textId="2394E2B2" w:rsidR="00E63362" w:rsidRPr="00D277B0" w:rsidRDefault="00E63362" w:rsidP="00080345">
            <w:pPr>
              <w:rPr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Tinajas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Restaurant</w:t>
            </w:r>
            <w:r w:rsidR="00D76505">
              <w:rPr>
                <w:b/>
                <w:sz w:val="21"/>
                <w:szCs w:val="21"/>
                <w:lang w:val="en-US"/>
              </w:rPr>
              <w:t xml:space="preserve"> (Included)</w:t>
            </w:r>
          </w:p>
        </w:tc>
      </w:tr>
    </w:tbl>
    <w:p w14:paraId="78501AFF" w14:textId="38E9A679" w:rsidR="001173DA" w:rsidRPr="00D277B0" w:rsidRDefault="001173DA" w:rsidP="006C49F8">
      <w:pPr>
        <w:spacing w:after="0"/>
        <w:rPr>
          <w:b/>
          <w:sz w:val="21"/>
          <w:szCs w:val="21"/>
          <w:lang w:val="en-US"/>
        </w:rPr>
      </w:pPr>
    </w:p>
    <w:p w14:paraId="5FBAD7E1" w14:textId="77777777" w:rsidR="00080345" w:rsidRDefault="00080345" w:rsidP="00AE28EF">
      <w:pPr>
        <w:spacing w:after="0"/>
        <w:rPr>
          <w:b/>
          <w:sz w:val="21"/>
          <w:szCs w:val="21"/>
          <w:lang w:val="en-US"/>
        </w:rPr>
      </w:pPr>
    </w:p>
    <w:p w14:paraId="6DC51BF8" w14:textId="77777777" w:rsidR="0039005E" w:rsidRPr="00F307E7" w:rsidRDefault="0039005E" w:rsidP="00FF1C6A">
      <w:pPr>
        <w:spacing w:after="0"/>
        <w:jc w:val="center"/>
        <w:rPr>
          <w:b/>
          <w:sz w:val="21"/>
          <w:szCs w:val="21"/>
          <w:lang w:val="en-US"/>
        </w:rPr>
      </w:pPr>
      <w:r w:rsidRPr="00F307E7">
        <w:rPr>
          <w:b/>
          <w:sz w:val="21"/>
          <w:szCs w:val="21"/>
          <w:lang w:val="en-US"/>
        </w:rPr>
        <w:t xml:space="preserve">USF Health &amp; Education International Foundation </w:t>
      </w:r>
    </w:p>
    <w:p w14:paraId="3DCEE5D1" w14:textId="77777777" w:rsidR="0039005E" w:rsidRPr="00F307E7" w:rsidRDefault="0039005E" w:rsidP="00FF1C6A">
      <w:pPr>
        <w:spacing w:after="0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anama Study Abroad Program: Business, Culture and Health in Panama</w:t>
      </w:r>
    </w:p>
    <w:p w14:paraId="45534BFB" w14:textId="0F9F4B63" w:rsidR="0039005E" w:rsidRPr="00F307E7" w:rsidRDefault="0039005E" w:rsidP="00FF1C6A">
      <w:pPr>
        <w:spacing w:after="0"/>
        <w:jc w:val="center"/>
        <w:rPr>
          <w:sz w:val="21"/>
          <w:szCs w:val="21"/>
          <w:lang w:val="en-US"/>
        </w:rPr>
      </w:pPr>
    </w:p>
    <w:p w14:paraId="2796B9D9" w14:textId="77777777" w:rsidR="0039005E" w:rsidRPr="00F307E7" w:rsidRDefault="0039005E" w:rsidP="0039005E">
      <w:pPr>
        <w:tabs>
          <w:tab w:val="left" w:pos="5700"/>
          <w:tab w:val="center" w:pos="6503"/>
        </w:tabs>
        <w:spacing w:after="0"/>
        <w:rPr>
          <w:b/>
          <w:sz w:val="21"/>
          <w:szCs w:val="21"/>
          <w:lang w:val="en-US"/>
        </w:rPr>
      </w:pPr>
      <w:r w:rsidRPr="00F307E7">
        <w:rPr>
          <w:b/>
          <w:sz w:val="21"/>
          <w:szCs w:val="21"/>
          <w:lang w:val="en-US"/>
        </w:rPr>
        <w:tab/>
      </w:r>
      <w:r w:rsidRPr="00F307E7"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>June 28 - July 6</w:t>
      </w:r>
      <w:r w:rsidRPr="00F307E7">
        <w:rPr>
          <w:b/>
          <w:sz w:val="21"/>
          <w:szCs w:val="21"/>
          <w:lang w:val="en-US"/>
        </w:rPr>
        <w:t>, 2019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544"/>
        <w:gridCol w:w="3544"/>
        <w:gridCol w:w="1984"/>
      </w:tblGrid>
      <w:tr w:rsidR="00D7329A" w:rsidRPr="00E14C74" w14:paraId="0CEBF1B2" w14:textId="77777777" w:rsidTr="00F45E7D">
        <w:tc>
          <w:tcPr>
            <w:tcW w:w="3964" w:type="dxa"/>
            <w:shd w:val="clear" w:color="auto" w:fill="E0E0E0"/>
          </w:tcPr>
          <w:p w14:paraId="0843840C" w14:textId="4FC0C8DE" w:rsidR="00D7329A" w:rsidRPr="00F307E7" w:rsidRDefault="000C1D3B" w:rsidP="00F307E7">
            <w:pPr>
              <w:tabs>
                <w:tab w:val="left" w:pos="5700"/>
                <w:tab w:val="center" w:pos="6503"/>
              </w:tabs>
              <w:spacing w:after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Wednesday</w:t>
            </w:r>
          </w:p>
        </w:tc>
        <w:tc>
          <w:tcPr>
            <w:tcW w:w="3544" w:type="dxa"/>
            <w:shd w:val="clear" w:color="auto" w:fill="E0E0E0"/>
          </w:tcPr>
          <w:p w14:paraId="212D6886" w14:textId="653D83EB" w:rsidR="00D7329A" w:rsidRPr="00F307E7" w:rsidRDefault="000C1D3B" w:rsidP="00F307E7">
            <w:pPr>
              <w:tabs>
                <w:tab w:val="left" w:pos="5700"/>
                <w:tab w:val="center" w:pos="6503"/>
              </w:tabs>
              <w:spacing w:after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Thursday</w:t>
            </w:r>
          </w:p>
        </w:tc>
        <w:tc>
          <w:tcPr>
            <w:tcW w:w="3544" w:type="dxa"/>
            <w:shd w:val="clear" w:color="auto" w:fill="E0E0E0"/>
          </w:tcPr>
          <w:p w14:paraId="660F9DF1" w14:textId="1154DA27" w:rsidR="00D7329A" w:rsidRPr="00F307E7" w:rsidRDefault="000C1D3B" w:rsidP="00F307E7">
            <w:pPr>
              <w:tabs>
                <w:tab w:val="left" w:pos="5700"/>
                <w:tab w:val="center" w:pos="6503"/>
              </w:tabs>
              <w:spacing w:after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Friday</w:t>
            </w:r>
          </w:p>
        </w:tc>
        <w:tc>
          <w:tcPr>
            <w:tcW w:w="1984" w:type="dxa"/>
            <w:shd w:val="clear" w:color="auto" w:fill="E0E0E0"/>
          </w:tcPr>
          <w:p w14:paraId="002B0869" w14:textId="0FFE7C9E" w:rsidR="00D7329A" w:rsidRPr="00F307E7" w:rsidRDefault="000C1D3B" w:rsidP="00F307E7">
            <w:pPr>
              <w:tabs>
                <w:tab w:val="left" w:pos="5700"/>
                <w:tab w:val="center" w:pos="6503"/>
              </w:tabs>
              <w:spacing w:after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Saturday</w:t>
            </w:r>
          </w:p>
        </w:tc>
      </w:tr>
      <w:tr w:rsidR="00D7329A" w:rsidRPr="00E14C74" w14:paraId="174D762A" w14:textId="77777777" w:rsidTr="00F45E7D">
        <w:trPr>
          <w:trHeight w:val="2258"/>
        </w:trPr>
        <w:tc>
          <w:tcPr>
            <w:tcW w:w="3964" w:type="dxa"/>
            <w:shd w:val="clear" w:color="auto" w:fill="auto"/>
          </w:tcPr>
          <w:p w14:paraId="76925923" w14:textId="0710122D" w:rsidR="00CA4680" w:rsidRPr="00465F16" w:rsidRDefault="0039005E" w:rsidP="00CA4680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July </w:t>
            </w:r>
            <w:r w:rsidR="00D7329A" w:rsidRPr="00465F16">
              <w:rPr>
                <w:b/>
                <w:u w:val="single"/>
                <w:lang w:val="en-US"/>
              </w:rPr>
              <w:t>3</w:t>
            </w:r>
          </w:p>
          <w:p w14:paraId="6FEC9ABA" w14:textId="77777777" w:rsidR="00D76505" w:rsidRPr="005A3D0B" w:rsidRDefault="00D76505" w:rsidP="00D765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 w:rsidRPr="005A3D0B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International Commerce/</w:t>
            </w: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Regional Diplomacy/Hospital Administration</w:t>
            </w:r>
            <w:r w:rsidRPr="005A3D0B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 xml:space="preserve"> </w:t>
            </w:r>
          </w:p>
          <w:p w14:paraId="62F8C8EE" w14:textId="77777777" w:rsidR="00D76505" w:rsidRDefault="00D76505" w:rsidP="00D765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isit to the US </w:t>
            </w:r>
            <w:r w:rsidRPr="004F016B">
              <w:rPr>
                <w:b/>
                <w:lang w:val="en-US"/>
              </w:rPr>
              <w:t>Embassy in Panama</w:t>
            </w:r>
          </w:p>
          <w:p w14:paraId="1F3C187B" w14:textId="77777777" w:rsidR="00D76505" w:rsidRDefault="00D76505" w:rsidP="00D76505">
            <w:pPr>
              <w:rPr>
                <w:b/>
                <w:lang w:val="en-US"/>
              </w:rPr>
            </w:pPr>
          </w:p>
          <w:p w14:paraId="4A58801B" w14:textId="77777777" w:rsidR="00D76505" w:rsidRDefault="00D76505" w:rsidP="00D765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sit to Private Hospital/Health Administration Lecture</w:t>
            </w:r>
          </w:p>
          <w:p w14:paraId="4037766F" w14:textId="77777777" w:rsidR="00D76505" w:rsidRDefault="00D76505" w:rsidP="00D76505">
            <w:pPr>
              <w:rPr>
                <w:b/>
                <w:lang w:val="en-US"/>
              </w:rPr>
            </w:pPr>
          </w:p>
          <w:p w14:paraId="2AC74602" w14:textId="3956B2ED" w:rsidR="00D76505" w:rsidRDefault="00D76505" w:rsidP="00D765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“Movie Night” at City of Knowledge</w:t>
            </w:r>
          </w:p>
          <w:p w14:paraId="2E622AC8" w14:textId="0E9601D2" w:rsidR="00D76505" w:rsidRPr="0039005E" w:rsidRDefault="00D76505" w:rsidP="00D765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Historias</w:t>
            </w:r>
            <w:proofErr w:type="spellEnd"/>
            <w:r>
              <w:rPr>
                <w:b/>
                <w:lang w:val="en-US"/>
              </w:rPr>
              <w:t xml:space="preserve"> de Canal)</w:t>
            </w:r>
          </w:p>
          <w:p w14:paraId="707A4621" w14:textId="0E27875A" w:rsidR="008C0763" w:rsidRDefault="008C0763" w:rsidP="008C0763">
            <w:pPr>
              <w:rPr>
                <w:b/>
                <w:sz w:val="21"/>
                <w:szCs w:val="21"/>
                <w:lang w:val="en-US"/>
              </w:rPr>
            </w:pPr>
          </w:p>
          <w:p w14:paraId="0B33C19D" w14:textId="469580C8" w:rsidR="00D7329A" w:rsidRPr="00BD386F" w:rsidRDefault="00D7329A" w:rsidP="008E64B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B57948E" w14:textId="451F0B15" w:rsidR="00D30A04" w:rsidRPr="00465F16" w:rsidRDefault="0039005E" w:rsidP="00D30A04">
            <w:pPr>
              <w:rPr>
                <w:b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July </w:t>
            </w:r>
            <w:r w:rsidR="00D7329A">
              <w:rPr>
                <w:b/>
                <w:u w:val="single"/>
                <w:lang w:val="en-US"/>
              </w:rPr>
              <w:t>4</w:t>
            </w:r>
          </w:p>
          <w:p w14:paraId="50A4D489" w14:textId="03E8A38F" w:rsidR="00D76505" w:rsidRPr="005A3D0B" w:rsidRDefault="00D76505" w:rsidP="00D765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International Trade/Engineering and Afro Antillean Culture</w:t>
            </w:r>
          </w:p>
          <w:p w14:paraId="5E7A7139" w14:textId="77777777" w:rsidR="00D76505" w:rsidRPr="00CA4680" w:rsidRDefault="00D76505" w:rsidP="00D76505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US" w:eastAsia="es-ES"/>
              </w:rPr>
              <w:t xml:space="preserve"> </w:t>
            </w:r>
          </w:p>
          <w:p w14:paraId="1A566F4D" w14:textId="77777777" w:rsidR="00D76505" w:rsidRPr="00D277B0" w:rsidRDefault="00D76505" w:rsidP="00D76505">
            <w:pPr>
              <w:rPr>
                <w:sz w:val="21"/>
                <w:szCs w:val="21"/>
                <w:lang w:val="en-US"/>
              </w:rPr>
            </w:pPr>
            <w:r w:rsidRPr="00D277B0">
              <w:rPr>
                <w:sz w:val="21"/>
                <w:szCs w:val="21"/>
                <w:lang w:val="en-US"/>
              </w:rPr>
              <w:t xml:space="preserve">Panama Canal Railway- Pacific Ocean-to- Atlantic Ocean Train ride to Colón </w:t>
            </w:r>
          </w:p>
          <w:p w14:paraId="00F89D6A" w14:textId="77777777" w:rsidR="00D76505" w:rsidRDefault="00D76505" w:rsidP="00D76505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Panama Canal Expansion </w:t>
            </w:r>
            <w:proofErr w:type="gramStart"/>
            <w:r>
              <w:rPr>
                <w:b/>
                <w:sz w:val="21"/>
                <w:szCs w:val="21"/>
                <w:lang w:val="en-US"/>
              </w:rPr>
              <w:t>new</w:t>
            </w:r>
            <w:proofErr w:type="gramEnd"/>
            <w:r w:rsidRPr="00D277B0">
              <w:rPr>
                <w:b/>
                <w:sz w:val="21"/>
                <w:szCs w:val="21"/>
                <w:lang w:val="en-US"/>
              </w:rPr>
              <w:t xml:space="preserve"> Canal locks</w:t>
            </w:r>
            <w:r>
              <w:rPr>
                <w:b/>
                <w:sz w:val="21"/>
                <w:szCs w:val="21"/>
                <w:lang w:val="en-US"/>
              </w:rPr>
              <w:t xml:space="preserve"> (Atlantic Side)</w:t>
            </w:r>
          </w:p>
          <w:p w14:paraId="5CBBA713" w14:textId="7F06689B" w:rsidR="00D76505" w:rsidRPr="00D277B0" w:rsidRDefault="00D76505" w:rsidP="00D76505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Visit to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Portobelo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Afro Antillean Community</w:t>
            </w:r>
          </w:p>
          <w:p w14:paraId="26056D41" w14:textId="77777777" w:rsidR="00D76505" w:rsidRPr="00D277B0" w:rsidRDefault="00D76505" w:rsidP="00D76505">
            <w:pPr>
              <w:rPr>
                <w:sz w:val="21"/>
                <w:szCs w:val="21"/>
                <w:lang w:val="en-US"/>
              </w:rPr>
            </w:pPr>
            <w:r w:rsidRPr="00D277B0">
              <w:rPr>
                <w:sz w:val="21"/>
                <w:szCs w:val="21"/>
                <w:lang w:val="en-US"/>
              </w:rPr>
              <w:t>Return to Panama City</w:t>
            </w:r>
          </w:p>
          <w:p w14:paraId="6254D2E4" w14:textId="1021E133" w:rsidR="00D7329A" w:rsidRPr="001F492E" w:rsidRDefault="00D7329A" w:rsidP="00D76505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157FDC6D" w14:textId="00BA01CE" w:rsidR="00684CFB" w:rsidRPr="00465F16" w:rsidRDefault="0039005E" w:rsidP="00684CFB">
            <w:pPr>
              <w:rPr>
                <w:b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July </w:t>
            </w:r>
            <w:r w:rsidR="00D7329A">
              <w:rPr>
                <w:b/>
                <w:u w:val="single"/>
                <w:lang w:val="en-US"/>
              </w:rPr>
              <w:t>5</w:t>
            </w:r>
            <w:r w:rsidR="00684CFB" w:rsidRPr="00465F16">
              <w:rPr>
                <w:b/>
                <w:lang w:val="en-US"/>
              </w:rPr>
              <w:t xml:space="preserve"> </w:t>
            </w:r>
          </w:p>
          <w:p w14:paraId="6537FEAA" w14:textId="432F3F9E" w:rsidR="00684CFB" w:rsidRDefault="00684CFB" w:rsidP="00684CFB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  <w:r w:rsidRPr="005A3D0B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Cultural Experience</w:t>
            </w:r>
          </w:p>
          <w:p w14:paraId="6BFC18FC" w14:textId="77777777" w:rsidR="00E63362" w:rsidRPr="005A3D0B" w:rsidRDefault="00E63362" w:rsidP="00684CFB">
            <w:pPr>
              <w:pStyle w:val="ListParagraph"/>
              <w:shd w:val="clear" w:color="auto" w:fill="000000"/>
              <w:ind w:left="0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</w:pPr>
          </w:p>
          <w:p w14:paraId="7A14F1CB" w14:textId="0A0E3BE2" w:rsidR="00684CFB" w:rsidRDefault="00684CFB" w:rsidP="00684C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isit to the </w:t>
            </w:r>
            <w:r w:rsidR="00794A1A">
              <w:rPr>
                <w:b/>
                <w:lang w:val="en-US"/>
              </w:rPr>
              <w:t>Indigenou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berá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AE28EF">
              <w:rPr>
                <w:b/>
                <w:lang w:val="en-US"/>
              </w:rPr>
              <w:t xml:space="preserve">Community (travel in Kayak </w:t>
            </w:r>
            <w:r w:rsidR="00D76505">
              <w:rPr>
                <w:b/>
                <w:lang w:val="en-US"/>
              </w:rPr>
              <w:t xml:space="preserve">in </w:t>
            </w:r>
            <w:proofErr w:type="gramStart"/>
            <w:r w:rsidR="00D76505">
              <w:rPr>
                <w:b/>
                <w:lang w:val="en-US"/>
              </w:rPr>
              <w:t>the  Panama</w:t>
            </w:r>
            <w:proofErr w:type="gramEnd"/>
            <w:r w:rsidR="00D76505">
              <w:rPr>
                <w:b/>
                <w:lang w:val="en-US"/>
              </w:rPr>
              <w:t xml:space="preserve"> Canal </w:t>
            </w:r>
            <w:r w:rsidR="00AE28EF">
              <w:rPr>
                <w:b/>
                <w:lang w:val="en-US"/>
              </w:rPr>
              <w:t>Rainforest</w:t>
            </w:r>
            <w:r w:rsidR="00D76505">
              <w:rPr>
                <w:b/>
                <w:lang w:val="en-US"/>
              </w:rPr>
              <w:t xml:space="preserve">) </w:t>
            </w:r>
            <w:r w:rsidR="00C41F60">
              <w:rPr>
                <w:b/>
                <w:lang w:val="en-US"/>
              </w:rPr>
              <w:t>(</w:t>
            </w:r>
            <w:r w:rsidR="00E63362">
              <w:rPr>
                <w:b/>
                <w:lang w:val="en-US"/>
              </w:rPr>
              <w:t>Traditional Meal</w:t>
            </w:r>
            <w:r w:rsidR="00AE28EF">
              <w:rPr>
                <w:b/>
                <w:lang w:val="en-US"/>
              </w:rPr>
              <w:t xml:space="preserve"> Included</w:t>
            </w:r>
            <w:r w:rsidR="00E63362">
              <w:rPr>
                <w:b/>
                <w:lang w:val="en-US"/>
              </w:rPr>
              <w:t>)</w:t>
            </w:r>
          </w:p>
          <w:p w14:paraId="0ED36E47" w14:textId="39E0C356" w:rsidR="00684CFB" w:rsidRPr="005A3D0B" w:rsidRDefault="00684CFB" w:rsidP="005A3D0B">
            <w:pPr>
              <w:rPr>
                <w:b/>
                <w:lang w:val="en-US"/>
              </w:rPr>
            </w:pPr>
          </w:p>
          <w:p w14:paraId="379F02A5" w14:textId="77777777" w:rsidR="00684CFB" w:rsidRDefault="00684CFB" w:rsidP="00684CFB">
            <w:pPr>
              <w:rPr>
                <w:b/>
                <w:lang w:val="en-US"/>
              </w:rPr>
            </w:pPr>
          </w:p>
          <w:p w14:paraId="6A3543D0" w14:textId="77777777" w:rsidR="00684CFB" w:rsidRDefault="00684CFB" w:rsidP="00684CFB">
            <w:pPr>
              <w:rPr>
                <w:b/>
                <w:lang w:val="en-US"/>
              </w:rPr>
            </w:pPr>
          </w:p>
          <w:p w14:paraId="18777488" w14:textId="77777777" w:rsidR="00684CFB" w:rsidRDefault="00684CFB" w:rsidP="00684CFB">
            <w:pPr>
              <w:rPr>
                <w:b/>
                <w:lang w:val="en-US"/>
              </w:rPr>
            </w:pPr>
          </w:p>
          <w:p w14:paraId="39BE4373" w14:textId="77777777" w:rsidR="00684CFB" w:rsidRDefault="00684CFB" w:rsidP="00684CFB">
            <w:pPr>
              <w:rPr>
                <w:b/>
                <w:lang w:val="en-US"/>
              </w:rPr>
            </w:pPr>
          </w:p>
          <w:p w14:paraId="532E558A" w14:textId="77777777" w:rsidR="00684CFB" w:rsidRDefault="00684CFB" w:rsidP="00684CFB">
            <w:pPr>
              <w:rPr>
                <w:b/>
                <w:lang w:val="en-US"/>
              </w:rPr>
            </w:pPr>
          </w:p>
          <w:p w14:paraId="3194B018" w14:textId="1D803BA0" w:rsidR="00D7329A" w:rsidRPr="004F016B" w:rsidRDefault="00D7329A" w:rsidP="00211722">
            <w:pPr>
              <w:pStyle w:val="ListParagraph"/>
              <w:shd w:val="clear" w:color="auto" w:fill="000000"/>
              <w:ind w:lef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BA1BB1D" w14:textId="06443110" w:rsidR="00D7329A" w:rsidRDefault="0039005E" w:rsidP="00B47E9D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July </w:t>
            </w:r>
            <w:r w:rsidR="00D7329A">
              <w:rPr>
                <w:b/>
                <w:u w:val="single"/>
                <w:lang w:val="en-US"/>
              </w:rPr>
              <w:t>6</w:t>
            </w:r>
            <w:r w:rsidR="00B47E9D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val="en-US" w:eastAsia="es-ES"/>
              </w:rPr>
              <w:t>re</w:t>
            </w:r>
          </w:p>
          <w:p w14:paraId="5693F11F" w14:textId="7B55851E" w:rsidR="00D7329A" w:rsidRDefault="00B47E9D" w:rsidP="006A68BF">
            <w:pPr>
              <w:rPr>
                <w:lang w:val="en-US"/>
              </w:rPr>
            </w:pPr>
            <w:r>
              <w:rPr>
                <w:lang w:val="en-US"/>
              </w:rPr>
              <w:t xml:space="preserve"> Departure</w:t>
            </w:r>
          </w:p>
          <w:p w14:paraId="049604D6" w14:textId="77777777" w:rsidR="00D7329A" w:rsidRPr="00CB32D4" w:rsidRDefault="00D7329A" w:rsidP="006A68BF">
            <w:pPr>
              <w:rPr>
                <w:lang w:val="en-US"/>
              </w:rPr>
            </w:pPr>
          </w:p>
        </w:tc>
      </w:tr>
    </w:tbl>
    <w:p w14:paraId="63979BAA" w14:textId="603A4CBE" w:rsidR="00F30F8C" w:rsidRDefault="00F30F8C" w:rsidP="00414A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A"/>
        </w:rPr>
      </w:pPr>
    </w:p>
    <w:p w14:paraId="4A3BA824" w14:textId="77777777" w:rsidR="00F30F8C" w:rsidRDefault="00F30F8C" w:rsidP="004670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A"/>
        </w:rPr>
      </w:pPr>
    </w:p>
    <w:p w14:paraId="2CC08A5E" w14:textId="77777777" w:rsidR="008845F5" w:rsidRDefault="008845F5" w:rsidP="00F83953">
      <w:pPr>
        <w:pStyle w:val="Heading3"/>
        <w:spacing w:before="0"/>
        <w:rPr>
          <w:rFonts w:ascii="Arial" w:eastAsia="Times New Roman" w:hAnsi="Arial" w:cs="Arial"/>
          <w:color w:val="000000"/>
          <w:lang w:val="en-US" w:eastAsia="es-PA"/>
        </w:rPr>
      </w:pPr>
    </w:p>
    <w:p w14:paraId="5BB30057" w14:textId="77777777" w:rsidR="00914B67" w:rsidRDefault="00914B67" w:rsidP="00467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PA"/>
        </w:rPr>
      </w:pPr>
    </w:p>
    <w:sectPr w:rsidR="00914B67" w:rsidSect="00BA7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C89C" w14:textId="77777777" w:rsidR="00382940" w:rsidRDefault="00382940" w:rsidP="00F30F8C">
      <w:pPr>
        <w:spacing w:after="0" w:line="240" w:lineRule="auto"/>
      </w:pPr>
      <w:r>
        <w:separator/>
      </w:r>
    </w:p>
  </w:endnote>
  <w:endnote w:type="continuationSeparator" w:id="0">
    <w:p w14:paraId="3D857CC9" w14:textId="77777777" w:rsidR="00382940" w:rsidRDefault="00382940" w:rsidP="00F3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2F6F0" w14:textId="77777777" w:rsidR="00D00EDD" w:rsidRDefault="00D00E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D107" w14:textId="77777777" w:rsidR="00D00EDD" w:rsidRDefault="00D00E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C18A" w14:textId="77777777" w:rsidR="00D00EDD" w:rsidRDefault="00D00E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95BB" w14:textId="77777777" w:rsidR="00382940" w:rsidRDefault="00382940" w:rsidP="00F30F8C">
      <w:pPr>
        <w:spacing w:after="0" w:line="240" w:lineRule="auto"/>
      </w:pPr>
      <w:r>
        <w:separator/>
      </w:r>
    </w:p>
  </w:footnote>
  <w:footnote w:type="continuationSeparator" w:id="0">
    <w:p w14:paraId="5019ED91" w14:textId="77777777" w:rsidR="00382940" w:rsidRDefault="00382940" w:rsidP="00F3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9889" w14:textId="77777777" w:rsidR="00D00EDD" w:rsidRDefault="00D00E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F681" w14:textId="3F9EC9D1" w:rsidR="00BA7D7E" w:rsidRDefault="00BA7D7E" w:rsidP="00BA7D7E">
    <w:pPr>
      <w:pStyle w:val="Header"/>
      <w:jc w:val="center"/>
    </w:pPr>
    <w:r>
      <w:rPr>
        <w:noProof/>
        <w:lang w:val="en-US"/>
      </w:rPr>
      <w:drawing>
        <wp:inline distT="0" distB="0" distL="0" distR="0" wp14:anchorId="4D9CA74C" wp14:editId="47B9D7F6">
          <wp:extent cx="2676525" cy="657225"/>
          <wp:effectExtent l="0" t="0" r="9525" b="9525"/>
          <wp:docPr id="4" name="Imagen 4" descr="HE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8CEE" w14:textId="61180B92" w:rsidR="00D00EDD" w:rsidRDefault="00D00EDD" w:rsidP="00D00EDD">
    <w:pPr>
      <w:pStyle w:val="Header"/>
      <w:jc w:val="center"/>
    </w:pPr>
    <w:r>
      <w:rPr>
        <w:noProof/>
        <w:lang w:val="en-US"/>
      </w:rPr>
      <w:drawing>
        <wp:inline distT="0" distB="0" distL="0" distR="0" wp14:anchorId="7280C69D" wp14:editId="5150686D">
          <wp:extent cx="2676525" cy="657225"/>
          <wp:effectExtent l="0" t="0" r="9525" b="9525"/>
          <wp:docPr id="2" name="Imagen 2" descr="HE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F6F51"/>
    <w:multiLevelType w:val="hybridMultilevel"/>
    <w:tmpl w:val="0810A5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B05BB"/>
    <w:multiLevelType w:val="multilevel"/>
    <w:tmpl w:val="F2A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46DEE"/>
    <w:multiLevelType w:val="hybridMultilevel"/>
    <w:tmpl w:val="4A54FB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02CD"/>
    <w:multiLevelType w:val="hybridMultilevel"/>
    <w:tmpl w:val="3808E58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71440"/>
    <w:multiLevelType w:val="hybridMultilevel"/>
    <w:tmpl w:val="4E3E23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74B71"/>
    <w:multiLevelType w:val="hybridMultilevel"/>
    <w:tmpl w:val="198EB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63F03"/>
    <w:multiLevelType w:val="multilevel"/>
    <w:tmpl w:val="192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12585"/>
    <w:multiLevelType w:val="hybridMultilevel"/>
    <w:tmpl w:val="2ED616CC"/>
    <w:lvl w:ilvl="0" w:tplc="0BB21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7"/>
    <w:rsid w:val="00005DEE"/>
    <w:rsid w:val="00052FC2"/>
    <w:rsid w:val="00062B2C"/>
    <w:rsid w:val="00080345"/>
    <w:rsid w:val="000A3502"/>
    <w:rsid w:val="000B43C7"/>
    <w:rsid w:val="000B6FFC"/>
    <w:rsid w:val="000C05FE"/>
    <w:rsid w:val="000C1D3B"/>
    <w:rsid w:val="000F6127"/>
    <w:rsid w:val="00111A4F"/>
    <w:rsid w:val="001173DA"/>
    <w:rsid w:val="001471C0"/>
    <w:rsid w:val="0019065B"/>
    <w:rsid w:val="00192A50"/>
    <w:rsid w:val="00211722"/>
    <w:rsid w:val="00214B24"/>
    <w:rsid w:val="00276B3A"/>
    <w:rsid w:val="002A5708"/>
    <w:rsid w:val="002C13A6"/>
    <w:rsid w:val="002E0D56"/>
    <w:rsid w:val="002F4389"/>
    <w:rsid w:val="003150F5"/>
    <w:rsid w:val="003760B5"/>
    <w:rsid w:val="00382940"/>
    <w:rsid w:val="00384EC6"/>
    <w:rsid w:val="0039005E"/>
    <w:rsid w:val="00407728"/>
    <w:rsid w:val="00414AC3"/>
    <w:rsid w:val="00465F16"/>
    <w:rsid w:val="00467097"/>
    <w:rsid w:val="00472E92"/>
    <w:rsid w:val="00480305"/>
    <w:rsid w:val="00506C8C"/>
    <w:rsid w:val="00556D58"/>
    <w:rsid w:val="005A3D0B"/>
    <w:rsid w:val="00603321"/>
    <w:rsid w:val="00662121"/>
    <w:rsid w:val="00684CFB"/>
    <w:rsid w:val="006C49F8"/>
    <w:rsid w:val="00722C23"/>
    <w:rsid w:val="0079285F"/>
    <w:rsid w:val="00794A1A"/>
    <w:rsid w:val="00840D71"/>
    <w:rsid w:val="00844905"/>
    <w:rsid w:val="00880EE0"/>
    <w:rsid w:val="00882A58"/>
    <w:rsid w:val="008845F5"/>
    <w:rsid w:val="008C0763"/>
    <w:rsid w:val="008D295F"/>
    <w:rsid w:val="008E64B8"/>
    <w:rsid w:val="008F4212"/>
    <w:rsid w:val="008F7933"/>
    <w:rsid w:val="0090754E"/>
    <w:rsid w:val="00914B67"/>
    <w:rsid w:val="00933EE2"/>
    <w:rsid w:val="00936787"/>
    <w:rsid w:val="00A04144"/>
    <w:rsid w:val="00A07EDD"/>
    <w:rsid w:val="00A11E43"/>
    <w:rsid w:val="00A404AF"/>
    <w:rsid w:val="00A639F7"/>
    <w:rsid w:val="00AB7EB2"/>
    <w:rsid w:val="00AE28EF"/>
    <w:rsid w:val="00B06E17"/>
    <w:rsid w:val="00B23772"/>
    <w:rsid w:val="00B25DE0"/>
    <w:rsid w:val="00B41689"/>
    <w:rsid w:val="00B47E9D"/>
    <w:rsid w:val="00B54E0E"/>
    <w:rsid w:val="00B65E93"/>
    <w:rsid w:val="00B928A7"/>
    <w:rsid w:val="00BA7D7E"/>
    <w:rsid w:val="00BD386F"/>
    <w:rsid w:val="00BE66C2"/>
    <w:rsid w:val="00C2245C"/>
    <w:rsid w:val="00C41F60"/>
    <w:rsid w:val="00CA4680"/>
    <w:rsid w:val="00D00EDD"/>
    <w:rsid w:val="00D277B0"/>
    <w:rsid w:val="00D30A04"/>
    <w:rsid w:val="00D60F66"/>
    <w:rsid w:val="00D7329A"/>
    <w:rsid w:val="00D76505"/>
    <w:rsid w:val="00D93FCD"/>
    <w:rsid w:val="00D9636F"/>
    <w:rsid w:val="00E02FEE"/>
    <w:rsid w:val="00E105D1"/>
    <w:rsid w:val="00E47AEC"/>
    <w:rsid w:val="00E50412"/>
    <w:rsid w:val="00E63362"/>
    <w:rsid w:val="00E63B67"/>
    <w:rsid w:val="00EA2A50"/>
    <w:rsid w:val="00F245DE"/>
    <w:rsid w:val="00F307E7"/>
    <w:rsid w:val="00F30F8C"/>
    <w:rsid w:val="00F31CF2"/>
    <w:rsid w:val="00F45E7D"/>
    <w:rsid w:val="00F6405B"/>
    <w:rsid w:val="00F83953"/>
    <w:rsid w:val="00FC066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A09E7"/>
  <w15:chartTrackingRefBased/>
  <w15:docId w15:val="{1469A3F6-EA0D-4D1D-9E54-6C1516F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7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097"/>
    <w:pPr>
      <w:ind w:left="720"/>
      <w:contextualSpacing/>
    </w:pPr>
  </w:style>
  <w:style w:type="character" w:customStyle="1" w:styleId="regaliatxt">
    <w:name w:val="regaliatxt"/>
    <w:basedOn w:val="DefaultParagraphFont"/>
    <w:rsid w:val="00F83953"/>
  </w:style>
  <w:style w:type="paragraph" w:customStyle="1" w:styleId="row">
    <w:name w:val="row"/>
    <w:basedOn w:val="Normal"/>
    <w:rsid w:val="00F839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F83953"/>
    <w:rPr>
      <w:b/>
      <w:bCs/>
    </w:rPr>
  </w:style>
  <w:style w:type="character" w:customStyle="1" w:styleId="apple-converted-space">
    <w:name w:val="apple-converted-space"/>
    <w:basedOn w:val="DefaultParagraphFont"/>
    <w:rsid w:val="00F83953"/>
  </w:style>
  <w:style w:type="paragraph" w:styleId="NormalWeb">
    <w:name w:val="Normal (Web)"/>
    <w:basedOn w:val="Normal"/>
    <w:uiPriority w:val="99"/>
    <w:semiHidden/>
    <w:unhideWhenUsed/>
    <w:rsid w:val="00F839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F30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8C"/>
  </w:style>
  <w:style w:type="paragraph" w:styleId="Footer">
    <w:name w:val="footer"/>
    <w:basedOn w:val="Normal"/>
    <w:link w:val="FooterChar"/>
    <w:uiPriority w:val="99"/>
    <w:unhideWhenUsed/>
    <w:rsid w:val="00F30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95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5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6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10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14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74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7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96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FEFB-2964-D247-9D0E-FFE9556A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Bernett</dc:creator>
  <cp:keywords/>
  <dc:description/>
  <cp:lastModifiedBy>Microsoft Office User</cp:lastModifiedBy>
  <cp:revision>2</cp:revision>
  <cp:lastPrinted>2018-09-04T17:37:00Z</cp:lastPrinted>
  <dcterms:created xsi:type="dcterms:W3CDTF">2018-09-20T18:00:00Z</dcterms:created>
  <dcterms:modified xsi:type="dcterms:W3CDTF">2018-09-20T18:00:00Z</dcterms:modified>
</cp:coreProperties>
</file>